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8C" w:rsidRPr="001C4B47" w:rsidRDefault="0082118C" w:rsidP="004F6984">
      <w:pPr>
        <w:pStyle w:val="PlainText"/>
        <w:ind w:right="545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01C5F" w:rsidRPr="001C4B47" w:rsidRDefault="00C01C5F" w:rsidP="00CC6639">
      <w:pPr>
        <w:pStyle w:val="PlainText"/>
        <w:ind w:right="545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แบบฟอร์ม</w:t>
      </w:r>
      <w:r w:rsidR="00CC6639"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ก.</w:t>
      </w:r>
    </w:p>
    <w:p w:rsidR="00C01C5F" w:rsidRPr="001C4B47" w:rsidRDefault="00C01C5F" w:rsidP="004F6984">
      <w:pPr>
        <w:pStyle w:val="PlainText"/>
        <w:ind w:right="545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แบบข้อมูลเกี่ยวกับอาจารย์ตัวอย่างรุ่นใหม่</w:t>
      </w:r>
    </w:p>
    <w:p w:rsidR="00C01C5F" w:rsidRPr="001C4B47" w:rsidRDefault="00C01C5F" w:rsidP="004F6984">
      <w:pPr>
        <w:pStyle w:val="PlainText"/>
        <w:ind w:right="545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หาวิทยาลัยสงขลานครินทร์ ประจำปี </w:t>
      </w:r>
      <w:r w:rsidR="009034DD" w:rsidRPr="001C4B47">
        <w:rPr>
          <w:rFonts w:ascii="TH SarabunPSK" w:hAnsi="TH SarabunPSK" w:cs="TH SarabunPSK"/>
          <w:b/>
          <w:bCs/>
          <w:sz w:val="30"/>
          <w:szCs w:val="30"/>
        </w:rPr>
        <w:t>25</w:t>
      </w:r>
      <w:r w:rsidR="006C7C81" w:rsidRPr="001C4B47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200F07" w:rsidRPr="001C4B47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</w:p>
    <w:p w:rsidR="00C01C5F" w:rsidRPr="001C4B47" w:rsidRDefault="00C01C5F">
      <w:pPr>
        <w:pStyle w:val="PlainText"/>
        <w:outlineLvl w:val="0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</w:t>
      </w:r>
      <w:r w:rsidR="002B76AC"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8211FD" w:rsidRPr="001C4B47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…….</w:t>
      </w:r>
      <w:r w:rsidR="008211FD" w:rsidRPr="001C4B47">
        <w:rPr>
          <w:rFonts w:ascii="TH SarabunPSK" w:hAnsi="TH SarabunPSK" w:cs="TH SarabunPSK" w:hint="cs"/>
          <w:sz w:val="30"/>
          <w:szCs w:val="30"/>
          <w:cs/>
        </w:rPr>
        <w:t>.</w:t>
      </w:r>
      <w:r w:rsidR="009034DD" w:rsidRPr="001C4B47">
        <w:rPr>
          <w:rFonts w:ascii="TH SarabunPSK" w:hAnsi="TH SarabunPSK" w:cs="TH SarabunPSK"/>
          <w:sz w:val="30"/>
          <w:szCs w:val="30"/>
          <w:cs/>
        </w:rPr>
        <w:t>.........</w:t>
      </w:r>
      <w:r w:rsidR="002B76AC" w:rsidRPr="001C4B47">
        <w:rPr>
          <w:rFonts w:ascii="TH SarabunPSK" w:hAnsi="TH SarabunPSK" w:cs="TH SarabunPSK"/>
          <w:sz w:val="30"/>
          <w:szCs w:val="30"/>
          <w:cs/>
        </w:rPr>
        <w:t>.............</w:t>
      </w:r>
      <w:r w:rsidR="009034DD" w:rsidRPr="001C4B47">
        <w:rPr>
          <w:rFonts w:ascii="TH SarabunPSK" w:hAnsi="TH SarabunPSK" w:cs="TH SarabunPSK"/>
          <w:sz w:val="30"/>
          <w:szCs w:val="30"/>
          <w:cs/>
        </w:rPr>
        <w:t>......</w:t>
      </w:r>
    </w:p>
    <w:p w:rsidR="00CC6639" w:rsidRPr="001C4B47" w:rsidRDefault="00CC6639">
      <w:pPr>
        <w:pStyle w:val="PlainText"/>
        <w:outlineLvl w:val="0"/>
        <w:rPr>
          <w:rFonts w:ascii="TH SarabunPSK" w:hAnsi="TH SarabunPSK" w:cs="TH SarabunPSK"/>
          <w:sz w:val="30"/>
          <w:szCs w:val="30"/>
          <w:cs/>
        </w:rPr>
      </w:pPr>
    </w:p>
    <w:p w:rsidR="00C01C5F" w:rsidRPr="001C4B47" w:rsidRDefault="00C01C5F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ส่วนที่ </w:t>
      </w:r>
      <w:r w:rsidRPr="001C4B4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228D0" w:rsidRPr="001C4B47" w:rsidTr="00981B8A">
        <w:trPr>
          <w:trHeight w:val="2767"/>
        </w:trPr>
        <w:tc>
          <w:tcPr>
            <w:tcW w:w="9781" w:type="dxa"/>
            <w:shd w:val="clear" w:color="auto" w:fill="auto"/>
          </w:tcPr>
          <w:p w:rsidR="00F228D0" w:rsidRPr="001C4B47" w:rsidRDefault="00F228D0" w:rsidP="00F64954">
            <w:pPr>
              <w:pStyle w:val="PlainText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ข้อมูลทั่วไป</w:t>
            </w:r>
          </w:p>
          <w:p w:rsidR="00F228D0" w:rsidRPr="001C4B47" w:rsidRDefault="00F228D0" w:rsidP="00F64954">
            <w:pPr>
              <w:pStyle w:val="PlainText"/>
              <w:tabs>
                <w:tab w:val="left" w:pos="1020"/>
              </w:tabs>
              <w:ind w:right="85" w:firstLine="10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(นาย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)....................................................... สกุล...............................................................</w:t>
            </w:r>
          </w:p>
          <w:p w:rsidR="00F228D0" w:rsidRPr="001C4B47" w:rsidRDefault="00F228D0" w:rsidP="00F64954">
            <w:pPr>
              <w:pStyle w:val="PlainText"/>
              <w:tabs>
                <w:tab w:val="left" w:pos="1020"/>
              </w:tabs>
              <w:ind w:firstLine="10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เกิดวันที่ ............... เดือน ............................... พ.ศ..................... อายุ ..............ปี .................เดือน</w:t>
            </w:r>
          </w:p>
          <w:p w:rsidR="00F228D0" w:rsidRPr="001C4B47" w:rsidRDefault="00F228D0" w:rsidP="00F64954">
            <w:pPr>
              <w:pStyle w:val="PlainText"/>
              <w:tabs>
                <w:tab w:val="left" w:pos="1020"/>
              </w:tabs>
              <w:ind w:firstLine="10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ปัจจุบัน</w:t>
            </w:r>
          </w:p>
          <w:p w:rsidR="00F228D0" w:rsidRPr="001C4B47" w:rsidRDefault="00F228D0" w:rsidP="00F64954">
            <w:pPr>
              <w:pStyle w:val="PlainText"/>
              <w:tabs>
                <w:tab w:val="left" w:pos="1020"/>
              </w:tabs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.....................................................................................................................................</w:t>
            </w:r>
          </w:p>
          <w:p w:rsidR="00F228D0" w:rsidRPr="001C4B47" w:rsidRDefault="00F228D0" w:rsidP="00F64954">
            <w:pPr>
              <w:pStyle w:val="PlainText"/>
              <w:tabs>
                <w:tab w:val="left" w:pos="1020"/>
              </w:tabs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ระดับ ....................</w:t>
            </w:r>
            <w:proofErr w:type="gramEnd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ัตราเงินเดือน .................................................................................................</w:t>
            </w:r>
          </w:p>
          <w:p w:rsidR="00F228D0" w:rsidRPr="001C4B47" w:rsidRDefault="00F228D0" w:rsidP="00981B8A">
            <w:pPr>
              <w:pStyle w:val="PlainText"/>
              <w:tabs>
                <w:tab w:val="left" w:pos="1020"/>
              </w:tabs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สังกัด (ระบุหน่วยงาน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ควิชา และคณะ)......................................................................................     </w:t>
            </w:r>
          </w:p>
        </w:tc>
      </w:tr>
    </w:tbl>
    <w:p w:rsidR="00F228D0" w:rsidRPr="001C4B47" w:rsidRDefault="00F228D0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228D0" w:rsidRPr="001C4B47" w:rsidTr="00F64954">
        <w:tc>
          <w:tcPr>
            <w:tcW w:w="9781" w:type="dxa"/>
            <w:shd w:val="clear" w:color="auto" w:fill="auto"/>
          </w:tcPr>
          <w:p w:rsidR="00F228D0" w:rsidRPr="001C4B47" w:rsidRDefault="00F228D0" w:rsidP="00F64954">
            <w:pPr>
              <w:pStyle w:val="PlainText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ประวัติการปฏิบัติงานที่มหาวิทยาลัยสงขลานครินทร์ (ตั้งแต่เริ่มรับราชการจนถึงปัจจุบัน)</w:t>
            </w:r>
          </w:p>
          <w:p w:rsidR="00F228D0" w:rsidRPr="001C4B47" w:rsidRDefault="00F228D0" w:rsidP="00F64954">
            <w:pPr>
              <w:pStyle w:val="PlainText"/>
              <w:ind w:firstLine="1026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1 วันที่/เดือน/ปี ที่บรรจุ/จ้าง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.................................................................................. </w:t>
            </w:r>
          </w:p>
          <w:p w:rsidR="00F228D0" w:rsidRPr="001C4B47" w:rsidRDefault="00F228D0" w:rsidP="00F64954">
            <w:pPr>
              <w:pStyle w:val="PlainText"/>
              <w:ind w:firstLine="1026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.....….........ระดับ/ชั้น 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......…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proofErr w:type="gramEnd"/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.....….........ระดับ/ชั้น 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......…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proofErr w:type="gramEnd"/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.....….........ระดับ/ชั้น 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......…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proofErr w:type="gramEnd"/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.....….........ระดับ/ชั้น 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......…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proofErr w:type="gramEnd"/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:rsidR="00F228D0" w:rsidRPr="001C4B47" w:rsidRDefault="00F228D0" w:rsidP="00981B8A">
            <w:pPr>
              <w:pStyle w:val="PlainText"/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</w:t>
            </w:r>
            <w:r w:rsidR="00981B8A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A94268" w:rsidRPr="001C4B47" w:rsidRDefault="00A94268" w:rsidP="00F64954">
            <w:pPr>
              <w:pStyle w:val="PlainText"/>
              <w:ind w:firstLine="10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228D0" w:rsidRPr="001C4B47" w:rsidRDefault="00F228D0" w:rsidP="00F64954">
            <w:pPr>
              <w:pStyle w:val="PlainText"/>
              <w:ind w:firstLine="10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บริหาร (ถ้ามี)</w:t>
            </w:r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.....….........ระดับ/ชั้น 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......…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proofErr w:type="gramEnd"/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.....….........ระดับ/ชั้น 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......…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proofErr w:type="gramEnd"/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.....….........ระดับ/ชั้น 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......…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proofErr w:type="gramEnd"/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ชื่อตำแหน่ง ..............................................……….....….........ระดับ/ชั้น …</w:t>
            </w:r>
            <w:proofErr w:type="gramStart"/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..........……..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proofErr w:type="gramEnd"/>
          </w:p>
          <w:p w:rsidR="00F228D0" w:rsidRPr="001C4B47" w:rsidRDefault="00F228D0" w:rsidP="00F64954">
            <w:pPr>
              <w:pStyle w:val="PlainText"/>
              <w:ind w:firstLine="1452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ังกัด............................................................................... ตั้งแต่ พ.ศ....................ถึง พ.ศ..............</w:t>
            </w:r>
          </w:p>
          <w:p w:rsidR="00F228D0" w:rsidRPr="001C4B47" w:rsidRDefault="00981B8A" w:rsidP="00F64954">
            <w:pPr>
              <w:pStyle w:val="PlainText"/>
              <w:ind w:firstLine="1026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F228D0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F228D0" w:rsidRPr="001C4B47" w:rsidRDefault="00F228D0" w:rsidP="00F64954">
            <w:pPr>
              <w:pStyle w:val="PlainText"/>
              <w:ind w:firstLine="1026"/>
              <w:outlineLvl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228D0" w:rsidRPr="001C4B47" w:rsidRDefault="00F228D0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C01C5F" w:rsidRPr="001C4B47" w:rsidRDefault="00D06CB8" w:rsidP="00D06CB8">
      <w:pPr>
        <w:pStyle w:val="PlainText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>2</w:t>
      </w:r>
    </w:p>
    <w:p w:rsidR="0018524C" w:rsidRPr="001C4B47" w:rsidRDefault="00C01C5F" w:rsidP="00A94268">
      <w:pPr>
        <w:pStyle w:val="PlainText"/>
        <w:ind w:firstLine="567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A94268" w:rsidRPr="001C4B47" w:rsidRDefault="00A94268" w:rsidP="00A94268">
      <w:pPr>
        <w:pStyle w:val="PlainText"/>
        <w:ind w:firstLine="567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. ประวัติการศึกษา    ให้ระบุจากวุฒิที่ได้รับสูงสุดไปหาต่ำสุด (เฉพาะระดับปริญญา)</w:t>
      </w:r>
    </w:p>
    <w:p w:rsidR="00A94268" w:rsidRPr="001C4B47" w:rsidRDefault="00A94268" w:rsidP="00A94268">
      <w:pPr>
        <w:pStyle w:val="PlainText"/>
        <w:ind w:firstLine="720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1C4B47" w:rsidRPr="001C4B47" w:rsidTr="00A94268">
        <w:trPr>
          <w:trHeight w:val="47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268" w:rsidRPr="001C4B47" w:rsidRDefault="00A94268" w:rsidP="00F64954">
            <w:pPr>
              <w:pStyle w:val="PlainTex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4268" w:rsidRPr="001C4B47" w:rsidRDefault="00A94268" w:rsidP="00F64954">
            <w:pPr>
              <w:pStyle w:val="PlainTex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-ถึง (เดือน ป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268" w:rsidRPr="001C4B47" w:rsidRDefault="00A94268" w:rsidP="00F64954">
            <w:pPr>
              <w:pStyle w:val="PlainTex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ที่ได้รับ</w:t>
            </w:r>
          </w:p>
        </w:tc>
      </w:tr>
      <w:tr w:rsidR="001C4B47" w:rsidRPr="001C4B47" w:rsidTr="00A94268">
        <w:trPr>
          <w:trHeight w:val="425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4B47" w:rsidRPr="001C4B4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4268" w:rsidRPr="001C4B47" w:rsidTr="00A94268">
        <w:trPr>
          <w:trHeight w:val="425"/>
        </w:trPr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A94268" w:rsidRPr="001C4B47" w:rsidRDefault="00A94268" w:rsidP="00F64954">
            <w:pPr>
              <w:pStyle w:val="PlainTex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94268" w:rsidRPr="001C4B47" w:rsidRDefault="00A94268" w:rsidP="00A94268">
      <w:pPr>
        <w:pStyle w:val="PlainText"/>
        <w:ind w:firstLine="720"/>
        <w:rPr>
          <w:rFonts w:ascii="TH SarabunPSK" w:hAnsi="TH SarabunPSK" w:cs="TH SarabunPSK"/>
          <w:sz w:val="30"/>
          <w:szCs w:val="30"/>
        </w:rPr>
      </w:pPr>
    </w:p>
    <w:p w:rsidR="007A53A0" w:rsidRPr="001C4B47" w:rsidRDefault="007A53A0" w:rsidP="004F6984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C01C5F" w:rsidRPr="001C4B47" w:rsidRDefault="00C01C5F">
      <w:pPr>
        <w:pStyle w:val="PlainText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ส่วนที่ </w:t>
      </w:r>
      <w:r w:rsidRPr="001C4B47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คำชี้แจงประกอบเพื่อนำไปใช้ในการประกาศเกียรติคุณ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pacing w:val="4"/>
          <w:sz w:val="30"/>
          <w:szCs w:val="30"/>
        </w:rPr>
        <w:t>1</w:t>
      </w:r>
      <w:r w:rsidRPr="001C4B47">
        <w:rPr>
          <w:rFonts w:ascii="TH SarabunPSK" w:hAnsi="TH SarabunPSK" w:cs="TH SarabunPSK"/>
          <w:spacing w:val="4"/>
          <w:sz w:val="30"/>
          <w:szCs w:val="30"/>
          <w:cs/>
        </w:rPr>
        <w:t>. เหตุผลที่คัดเลือกอาจารย์ผู้นี้เป็นอาจารย์ตัวอย่างรุ่นใหม่เพราะ (มหาวิทยาลัยจะพิจารณาครอบคลุมทั้ง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ด้าน          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1C4B47">
        <w:rPr>
          <w:rFonts w:ascii="TH SarabunPSK" w:hAnsi="TH SarabunPSK" w:cs="TH SarabunPSK"/>
          <w:sz w:val="30"/>
          <w:szCs w:val="30"/>
          <w:cs/>
        </w:rPr>
        <w:tab/>
        <w:t>ความรู้ ความสามารถ ความประพฤติ มนุษยสัมพันธ์กับนักศึกษาและผู้ร่วมงาน การเสียสละและอุทิศตน โดยจะพิจารณาจาก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1C4B47">
        <w:rPr>
          <w:rFonts w:ascii="TH SarabunPSK" w:hAnsi="TH SarabunPSK" w:cs="TH SarabunPSK"/>
          <w:sz w:val="30"/>
          <w:szCs w:val="30"/>
          <w:cs/>
        </w:rPr>
        <w:tab/>
        <w:t>กรอบการให้ข้อมูล การเสนอชื่ออาจารย์ตัวอย่าง ตามแบบฟอร์ม ข.ที่แนบมานี้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ab/>
      </w:r>
      <w:r w:rsidRPr="001C4B47">
        <w:rPr>
          <w:rFonts w:ascii="TH SarabunPSK" w:hAnsi="TH SarabunPSK" w:cs="TH SarabunPSK"/>
          <w:sz w:val="30"/>
          <w:szCs w:val="30"/>
          <w:cs/>
        </w:rPr>
        <w:tab/>
        <w:t>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8113AE"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……………………………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…………………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……………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………………………………………………………………</w:t>
      </w:r>
      <w:r w:rsidR="002379EB" w:rsidRPr="001C4B4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</w:rPr>
      </w:pP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  <w:cs/>
        </w:rPr>
        <w:t>2. หลักฐานหรือตัวอย่างประกอบที่แสดงว่าอาจารย์ผู้นี้มีคุณสมบัติที่สมควรเป็นอาจารย์ตัวอย่างรุ่นใหม่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</w:t>
      </w:r>
      <w:r w:rsidR="002379EB" w:rsidRPr="001C4B47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………</w:t>
      </w:r>
    </w:p>
    <w:p w:rsidR="00C01C5F" w:rsidRPr="001C4B47" w:rsidRDefault="002379EB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………</w:t>
      </w:r>
    </w:p>
    <w:p w:rsidR="00C01C5F" w:rsidRPr="001C4B47" w:rsidRDefault="002379EB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………</w:t>
      </w:r>
    </w:p>
    <w:p w:rsidR="00C01C5F" w:rsidRPr="001C4B47" w:rsidRDefault="002379EB">
      <w:pPr>
        <w:pStyle w:val="PlainText"/>
        <w:rPr>
          <w:rFonts w:ascii="TH SarabunPSK" w:hAnsi="TH SarabunPSK" w:cs="TH SarabunPSK"/>
          <w:sz w:val="30"/>
          <w:szCs w:val="30"/>
          <w:cs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</w:t>
      </w:r>
      <w:r w:rsidRPr="001C4B47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01C5F" w:rsidRPr="001C4B47">
        <w:rPr>
          <w:rFonts w:ascii="TH SarabunPSK" w:hAnsi="TH SarabunPSK" w:cs="TH SarabunPSK"/>
          <w:sz w:val="30"/>
          <w:szCs w:val="30"/>
          <w:cs/>
        </w:rPr>
        <w:t>....................................………</w:t>
      </w:r>
    </w:p>
    <w:p w:rsidR="0018524C" w:rsidRPr="001C4B47" w:rsidRDefault="00C01C5F">
      <w:pPr>
        <w:pStyle w:val="PlainText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                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ลงชื่อ ................................................................... 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</w:t>
      </w:r>
      <w:r w:rsidR="00233D0B" w:rsidRPr="001C4B4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  ( ..............................................…............. )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33D0B" w:rsidRPr="001C4B4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คณบดี/ผู้อำนวยการ....................................................................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Pr="001C4B47">
        <w:rPr>
          <w:rFonts w:ascii="TH SarabunPSK" w:hAnsi="TH SarabunPSK" w:cs="TH SarabunPSK"/>
          <w:sz w:val="30"/>
          <w:szCs w:val="30"/>
        </w:rPr>
        <w:tab/>
      </w:r>
      <w:r w:rsidR="002379EB" w:rsidRPr="001C4B47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233D0B" w:rsidRPr="001C4B47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   วันที่ ............... เดือน ...................... พ.ศ. ............</w:t>
      </w: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</w:rPr>
      </w:pPr>
    </w:p>
    <w:p w:rsidR="00C01C5F" w:rsidRPr="001C4B47" w:rsidRDefault="00C01C5F">
      <w:pPr>
        <w:pStyle w:val="PlainText"/>
        <w:rPr>
          <w:rFonts w:ascii="TH SarabunPSK" w:hAnsi="TH SarabunPSK" w:cs="TH SarabunPSK"/>
          <w:sz w:val="30"/>
          <w:szCs w:val="30"/>
        </w:rPr>
      </w:pPr>
    </w:p>
    <w:p w:rsidR="00F15AB1" w:rsidRPr="001C4B47" w:rsidRDefault="00F15AB1" w:rsidP="006C7C8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C7C81" w:rsidRPr="001C4B47" w:rsidRDefault="006C7C81" w:rsidP="006C7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4B47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ข.</w:t>
      </w:r>
    </w:p>
    <w:p w:rsidR="006C7C81" w:rsidRPr="001C4B47" w:rsidRDefault="006C7C81" w:rsidP="006C7C81">
      <w:pPr>
        <w:keepNext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C4B47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ข้อมูลสนับสนุนการเสนอชื่ออาจารย์ตัวอย่างรุ่นใหม่</w:t>
      </w:r>
    </w:p>
    <w:p w:rsidR="006C7C81" w:rsidRPr="001C4B47" w:rsidRDefault="006C7C81" w:rsidP="006C7C81">
      <w:pPr>
        <w:rPr>
          <w:rFonts w:ascii="TH SarabunPSK" w:hAnsi="TH SarabunPSK" w:cs="TH SarabunPSK"/>
          <w:sz w:val="20"/>
          <w:szCs w:val="20"/>
        </w:rPr>
      </w:pPr>
    </w:p>
    <w:p w:rsidR="00E259D9" w:rsidRPr="001C4B47" w:rsidRDefault="006C7C81" w:rsidP="00E259D9">
      <w:pPr>
        <w:ind w:left="1843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1C4B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  <w:r w:rsidRPr="001C4B47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มหาวิทยาลัยคัดเลือกอาจารย์ตัวอย่างรุ่นใหม่ </w:t>
      </w:r>
      <w:r w:rsidR="00E259D9" w:rsidRPr="001C4B47">
        <w:rPr>
          <w:rFonts w:ascii="TH SarabunPSK" w:hAnsi="TH SarabunPSK" w:cs="TH SarabunPSK"/>
          <w:b/>
          <w:bCs/>
          <w:sz w:val="32"/>
          <w:szCs w:val="32"/>
          <w:cs/>
        </w:rPr>
        <w:t>โดยเน้นผู้ที่มีความเป็นอาจารย์</w:t>
      </w:r>
      <w:r w:rsidR="00E259D9" w:rsidRPr="001C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ผู้นำด้านวิชาการ </w:t>
      </w:r>
    </w:p>
    <w:p w:rsidR="00E259D9" w:rsidRPr="001C4B47" w:rsidRDefault="00E259D9" w:rsidP="00E259D9">
      <w:pPr>
        <w:ind w:left="1843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1C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8211FD" w:rsidRPr="001C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4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ำงานเป็นทีมเพื่อช่วยเหลือสังคม มีความคิดริเริ่มสร้างสรรค์เพื่อนำไปสู่งานวิจัยและนวัตกรรม </w:t>
      </w:r>
    </w:p>
    <w:p w:rsidR="006C7C81" w:rsidRPr="001C4B47" w:rsidRDefault="006C7C81" w:rsidP="006C7C81">
      <w:pPr>
        <w:rPr>
          <w:rFonts w:ascii="TH SarabunPSK" w:hAnsi="TH SarabunPSK" w:cs="TH SarabunPSK"/>
          <w:sz w:val="20"/>
          <w:szCs w:val="20"/>
        </w:rPr>
      </w:pPr>
    </w:p>
    <w:p w:rsidR="006C7C81" w:rsidRPr="001C4B47" w:rsidRDefault="006C7C81" w:rsidP="006C7C81">
      <w:pPr>
        <w:ind w:firstLine="709"/>
        <w:rPr>
          <w:rFonts w:ascii="TH SarabunPSK" w:hAnsi="TH SarabunPSK" w:cs="TH SarabunPSK"/>
          <w:sz w:val="32"/>
          <w:szCs w:val="32"/>
        </w:rPr>
      </w:pPr>
      <w:r w:rsidRPr="001C4B47">
        <w:rPr>
          <w:rFonts w:ascii="TH SarabunPSK" w:hAnsi="TH SarabunPSK" w:cs="TH SarabunPSK"/>
          <w:sz w:val="32"/>
          <w:szCs w:val="32"/>
          <w:cs/>
        </w:rPr>
        <w:t>องค์ประกอบที่ใช้ในการพิจารณา (คะแนนเต็ม</w:t>
      </w:r>
      <w:r w:rsidRPr="001C4B47">
        <w:rPr>
          <w:rFonts w:ascii="TH SarabunPSK" w:hAnsi="TH SarabunPSK" w:cs="TH SarabunPSK"/>
          <w:sz w:val="32"/>
          <w:szCs w:val="32"/>
        </w:rPr>
        <w:t xml:space="preserve"> 100</w:t>
      </w:r>
      <w:r w:rsidRPr="001C4B47">
        <w:rPr>
          <w:rFonts w:ascii="TH SarabunPSK" w:hAnsi="TH SarabunPSK" w:cs="TH SarabunPSK"/>
          <w:sz w:val="32"/>
          <w:szCs w:val="32"/>
          <w:cs/>
        </w:rPr>
        <w:t>)</w:t>
      </w:r>
    </w:p>
    <w:p w:rsidR="006C7C81" w:rsidRPr="001C4B47" w:rsidRDefault="006C7C81" w:rsidP="006C7C81">
      <w:pPr>
        <w:ind w:firstLine="709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5"/>
      </w:tblGrid>
      <w:tr w:rsidR="001C4B47" w:rsidRPr="001C4B47" w:rsidTr="002803B8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 w:rsidR="00C05429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จารณา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สรุปกรณีตัวอย่าง</w:t>
            </w:r>
          </w:p>
        </w:tc>
      </w:tr>
      <w:tr w:rsidR="001C4B47" w:rsidRPr="001C4B47" w:rsidTr="002803B8">
        <w:trPr>
          <w:jc w:val="center"/>
        </w:trPr>
        <w:tc>
          <w:tcPr>
            <w:tcW w:w="4678" w:type="dxa"/>
          </w:tcPr>
          <w:p w:rsidR="00562249" w:rsidRPr="001C4B47" w:rsidRDefault="006C7C81" w:rsidP="00981B8A">
            <w:pPr>
              <w:tabs>
                <w:tab w:val="left" w:pos="32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ความสามารถด้านการวิจัย (</w:t>
            </w: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:rsidR="00981B8A" w:rsidRPr="001C4B47" w:rsidRDefault="00981B8A" w:rsidP="00981B8A">
            <w:pPr>
              <w:tabs>
                <w:tab w:val="left" w:pos="32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395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678" w:type="dxa"/>
          </w:tcPr>
          <w:p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โครงการวิจัย</w:t>
            </w:r>
          </w:p>
        </w:tc>
        <w:tc>
          <w:tcPr>
            <w:tcW w:w="4395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678" w:type="dxa"/>
          </w:tcPr>
          <w:p w:rsidR="006C7C81" w:rsidRPr="001C4B47" w:rsidRDefault="006C7C81" w:rsidP="006C7C81">
            <w:pPr>
              <w:numPr>
                <w:ilvl w:val="0"/>
                <w:numId w:val="2"/>
              </w:numPr>
              <w:ind w:hanging="2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วิจัยที่ดำเนินการ </w:t>
            </w:r>
          </w:p>
          <w:p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ระบุแหล่งทุน งบประมาณ และบทบาทในโครงการวิจัย เช่น ที่ปรึกษา หัวหน้าโครงการ </w:t>
            </w:r>
          </w:p>
          <w:p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)</w:t>
            </w:r>
          </w:p>
        </w:tc>
        <w:tc>
          <w:tcPr>
            <w:tcW w:w="4395" w:type="dxa"/>
          </w:tcPr>
          <w:p w:rsidR="006C7C81" w:rsidRPr="001C4B47" w:rsidRDefault="006C7C81" w:rsidP="006C7C81">
            <w:pPr>
              <w:ind w:left="38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678" w:type="dxa"/>
          </w:tcPr>
          <w:p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ผลงานวิจัย *</w:t>
            </w:r>
          </w:p>
        </w:tc>
        <w:tc>
          <w:tcPr>
            <w:tcW w:w="4395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678" w:type="dxa"/>
          </w:tcPr>
          <w:p w:rsidR="006C7C81" w:rsidRPr="001C4B47" w:rsidRDefault="006C7C81" w:rsidP="006C7C81">
            <w:pPr>
              <w:numPr>
                <w:ilvl w:val="0"/>
                <w:numId w:val="2"/>
              </w:numPr>
              <w:ind w:hanging="2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วิจัยซึ่งมีคุณภาพดีที่ได้รับการตีพิมพ์           เผยแพร่และ/หรือนำไปใช้ประโยชน์ได้</w:t>
            </w:r>
          </w:p>
        </w:tc>
        <w:tc>
          <w:tcPr>
            <w:tcW w:w="4395" w:type="dxa"/>
          </w:tcPr>
          <w:p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678" w:type="dxa"/>
          </w:tcPr>
          <w:p w:rsidR="006C7C81" w:rsidRPr="001C4B47" w:rsidRDefault="006C7C81" w:rsidP="006C7C81">
            <w:pPr>
              <w:tabs>
                <w:tab w:val="left" w:pos="24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บุคคล</w:t>
            </w:r>
          </w:p>
        </w:tc>
        <w:tc>
          <w:tcPr>
            <w:tcW w:w="4395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678" w:type="dxa"/>
          </w:tcPr>
          <w:p w:rsidR="006C7C81" w:rsidRPr="001C4B47" w:rsidRDefault="006C7C81" w:rsidP="006C7C81">
            <w:pPr>
              <w:numPr>
                <w:ilvl w:val="0"/>
                <w:numId w:val="2"/>
              </w:numPr>
              <w:ind w:hanging="2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ความชำนาญในงานวิจัยสาขานั้น ๆ </w:t>
            </w:r>
          </w:p>
        </w:tc>
        <w:tc>
          <w:tcPr>
            <w:tcW w:w="4395" w:type="dxa"/>
          </w:tcPr>
          <w:p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C7C81" w:rsidRPr="001C4B47" w:rsidTr="002803B8">
        <w:trPr>
          <w:jc w:val="center"/>
        </w:trPr>
        <w:tc>
          <w:tcPr>
            <w:tcW w:w="4678" w:type="dxa"/>
          </w:tcPr>
          <w:p w:rsidR="006C7C81" w:rsidRPr="001C4B47" w:rsidRDefault="006C7C81" w:rsidP="006C7C81">
            <w:pPr>
              <w:numPr>
                <w:ilvl w:val="0"/>
                <w:numId w:val="2"/>
              </w:numPr>
              <w:ind w:hanging="226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คิดริเริ่ม สามารถสร้างงานวิจัยใหม่</w:t>
            </w:r>
            <w:r w:rsidR="00FC05E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ๆ           เสริมสร้างความก้าวหน้าทางวิชาการและ/            หรือคิดค้นสิ่งประดิษฐ์ที่มีคุณค่าในวงวิชาการ             อาจเป็นเชิงพื้นฐานและ/หรือวิจัยประยุกต์            และ/หรืองานวิจัยเพื่อพัฒนา</w:t>
            </w:r>
          </w:p>
          <w:tbl>
            <w:tblPr>
              <w:tblW w:w="482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1C4B47" w:rsidRPr="001C4B47" w:rsidTr="002803B8">
              <w:trPr>
                <w:jc w:val="center"/>
              </w:trPr>
              <w:tc>
                <w:tcPr>
                  <w:tcW w:w="4820" w:type="dxa"/>
                </w:tcPr>
                <w:p w:rsidR="006C7C81" w:rsidRPr="001C4B47" w:rsidRDefault="006C7C81" w:rsidP="006C7C8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     </w:t>
                  </w: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1</w:t>
                  </w: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4 </w:t>
                  </w:r>
                  <w:r w:rsidRPr="001C4B4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วามเป็นผู้นำในงานวิจัย</w:t>
                  </w:r>
                </w:p>
              </w:tc>
            </w:tr>
            <w:tr w:rsidR="001C4B47" w:rsidRPr="001C4B47" w:rsidTr="002803B8">
              <w:trPr>
                <w:jc w:val="center"/>
              </w:trPr>
              <w:tc>
                <w:tcPr>
                  <w:tcW w:w="4820" w:type="dxa"/>
                </w:tcPr>
                <w:p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  <w:tab w:val="num" w:pos="460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สามารถในการหาแหล่งทุนวิจัย</w:t>
                  </w:r>
                </w:p>
              </w:tc>
            </w:tr>
            <w:tr w:rsidR="001C4B47" w:rsidRPr="001C4B47" w:rsidTr="002803B8">
              <w:trPr>
                <w:jc w:val="center"/>
              </w:trPr>
              <w:tc>
                <w:tcPr>
                  <w:tcW w:w="4820" w:type="dxa"/>
                </w:tcPr>
                <w:p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สร้างทีมงานวิจัย</w:t>
                  </w:r>
                </w:p>
              </w:tc>
            </w:tr>
            <w:tr w:rsidR="001C4B47" w:rsidRPr="001C4B47" w:rsidTr="002803B8">
              <w:trPr>
                <w:jc w:val="center"/>
              </w:trPr>
              <w:tc>
                <w:tcPr>
                  <w:tcW w:w="4820" w:type="dxa"/>
                </w:tcPr>
                <w:p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บริหารโครงการวิจัย</w:t>
                  </w:r>
                </w:p>
              </w:tc>
            </w:tr>
            <w:tr w:rsidR="001C4B47" w:rsidRPr="001C4B47" w:rsidTr="002803B8">
              <w:trPr>
                <w:jc w:val="center"/>
              </w:trPr>
              <w:tc>
                <w:tcPr>
                  <w:tcW w:w="4820" w:type="dxa"/>
                </w:tcPr>
                <w:p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็นวิทยากร/กรรมการงานวิจัย</w:t>
                  </w:r>
                </w:p>
              </w:tc>
            </w:tr>
            <w:tr w:rsidR="001C4B47" w:rsidRPr="001C4B47" w:rsidTr="002803B8">
              <w:trPr>
                <w:jc w:val="center"/>
              </w:trPr>
              <w:tc>
                <w:tcPr>
                  <w:tcW w:w="4820" w:type="dxa"/>
                </w:tcPr>
                <w:p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็นผู้ตรวจโครงการ/ผลงานวิจัย</w:t>
                  </w:r>
                </w:p>
              </w:tc>
            </w:tr>
            <w:tr w:rsidR="001C4B47" w:rsidRPr="001C4B47" w:rsidTr="002803B8">
              <w:trPr>
                <w:jc w:val="center"/>
              </w:trPr>
              <w:tc>
                <w:tcPr>
                  <w:tcW w:w="4820" w:type="dxa"/>
                </w:tcPr>
                <w:p w:rsidR="006C7C81" w:rsidRPr="001C4B47" w:rsidRDefault="006C7C81" w:rsidP="006C7C81">
                  <w:pPr>
                    <w:numPr>
                      <w:ilvl w:val="0"/>
                      <w:numId w:val="2"/>
                    </w:numPr>
                    <w:tabs>
                      <w:tab w:val="clear" w:pos="615"/>
                    </w:tabs>
                    <w:ind w:left="460" w:firstLine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เป็นอาจารย์ที่ปรึกษาโครงการ/สารนิพนธ์หรือ</w:t>
                  </w:r>
                </w:p>
                <w:p w:rsidR="006C7C81" w:rsidRPr="001C4B47" w:rsidRDefault="006C7C81" w:rsidP="00981B8A">
                  <w:pPr>
                    <w:ind w:left="74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C4B4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วิทยานิพนธ์ของนักศึกษา  </w:t>
                  </w:r>
                </w:p>
              </w:tc>
            </w:tr>
          </w:tbl>
          <w:p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95" w:type="dxa"/>
          </w:tcPr>
          <w:p w:rsidR="006C7C81" w:rsidRPr="001C4B47" w:rsidRDefault="006C7C81" w:rsidP="006C7C81">
            <w:pPr>
              <w:ind w:left="61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C7C81" w:rsidRPr="001C4B47" w:rsidRDefault="006C7C81" w:rsidP="006C7C81">
      <w:pPr>
        <w:ind w:firstLine="709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C7C81" w:rsidRPr="001C4B47" w:rsidRDefault="006C7C81" w:rsidP="006C7C81">
      <w:pPr>
        <w:ind w:firstLine="709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C4B47">
        <w:rPr>
          <w:rFonts w:ascii="TH SarabunPSK" w:hAnsi="TH SarabunPSK" w:cs="TH SarabunPSK"/>
          <w:b/>
          <w:bCs/>
          <w:sz w:val="30"/>
          <w:szCs w:val="30"/>
          <w:cs/>
        </w:rPr>
        <w:t>*</w:t>
      </w:r>
    </w:p>
    <w:p w:rsidR="006C7C81" w:rsidRPr="001C4B47" w:rsidRDefault="006C7C81" w:rsidP="006C7C81">
      <w:pPr>
        <w:ind w:firstLine="709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>1</w:t>
      </w:r>
      <w:r w:rsidRPr="001C4B47">
        <w:rPr>
          <w:rFonts w:ascii="TH SarabunPSK" w:hAnsi="TH SarabunPSK" w:cs="TH SarabunPSK"/>
          <w:sz w:val="30"/>
          <w:szCs w:val="30"/>
          <w:cs/>
        </w:rPr>
        <w:t>.  ผลงานวิจัยไม่นับงานวิจัยที่ทำเป็นส่วนหนึ่งของการ</w:t>
      </w:r>
      <w:r w:rsidRPr="001C4B47">
        <w:rPr>
          <w:rFonts w:ascii="TH SarabunPSK" w:hAnsi="TH SarabunPSK" w:cs="TH SarabunPSK"/>
          <w:spacing w:val="-4"/>
          <w:sz w:val="30"/>
          <w:szCs w:val="30"/>
          <w:cs/>
        </w:rPr>
        <w:t>ศึกษาเพื่อรับปริญญาหรือประกาศนียบัตรใด</w:t>
      </w:r>
      <w:r w:rsidRPr="001C4B47">
        <w:rPr>
          <w:rFonts w:ascii="TH SarabunPSK" w:hAnsi="TH SarabunPSK" w:cs="TH SarabunPSK"/>
          <w:sz w:val="30"/>
          <w:szCs w:val="30"/>
          <w:cs/>
        </w:rPr>
        <w:t xml:space="preserve"> ๆ </w:t>
      </w:r>
    </w:p>
    <w:p w:rsidR="006C7C81" w:rsidRPr="001C4B47" w:rsidRDefault="006C7C81" w:rsidP="006C7C81">
      <w:pPr>
        <w:ind w:firstLine="709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>2</w:t>
      </w:r>
      <w:r w:rsidRPr="001C4B47">
        <w:rPr>
          <w:rFonts w:ascii="TH SarabunPSK" w:hAnsi="TH SarabunPSK" w:cs="TH SarabunPSK"/>
          <w:sz w:val="30"/>
          <w:szCs w:val="30"/>
          <w:cs/>
        </w:rPr>
        <w:t>. ในการบรรยายสรุปพร้อมกรณีตัวอย่างสามารถสรุปเป็นรายข้อ หรือบรรยายรวมเป็นชุด หรือบรรยายรวม</w:t>
      </w:r>
    </w:p>
    <w:p w:rsidR="006C7C81" w:rsidRPr="001C4B47" w:rsidRDefault="006C7C81" w:rsidP="006C7C81">
      <w:pPr>
        <w:ind w:firstLine="709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  <w:cs/>
        </w:rPr>
        <w:t xml:space="preserve">    ทั้งหมดตามความเหมาะสม โดยให้ครอบคลุมประเด็นดังกล่าว เพื่อให้เห็นภาพเชิงคุณภาพในภาพรวม</w:t>
      </w:r>
    </w:p>
    <w:p w:rsidR="006C7C81" w:rsidRPr="001C4B47" w:rsidRDefault="006C7C81" w:rsidP="006C7C81">
      <w:pPr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1C4B47">
        <w:rPr>
          <w:rFonts w:ascii="TH SarabunPSK" w:hAnsi="TH SarabunPSK" w:cs="TH SarabunPSK"/>
          <w:sz w:val="30"/>
          <w:szCs w:val="30"/>
        </w:rPr>
        <w:t>3</w:t>
      </w:r>
      <w:r w:rsidRPr="001C4B47">
        <w:rPr>
          <w:rFonts w:ascii="TH SarabunPSK" w:hAnsi="TH SarabunPSK" w:cs="TH SarabunPSK"/>
          <w:sz w:val="30"/>
          <w:szCs w:val="30"/>
          <w:cs/>
        </w:rPr>
        <w:t>. อาจจะใช้กระดาษอื่นๆ มาบรรยายสรุป</w:t>
      </w:r>
    </w:p>
    <w:p w:rsidR="00E259D9" w:rsidRPr="001C4B47" w:rsidRDefault="00E259D9" w:rsidP="00E259D9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</w:t>
      </w:r>
    </w:p>
    <w:p w:rsidR="00D06CB8" w:rsidRPr="001C4B47" w:rsidRDefault="00D06CB8" w:rsidP="00E259D9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1C4B47">
        <w:rPr>
          <w:rFonts w:ascii="TH SarabunPSK" w:hAnsi="TH SarabunPSK" w:cs="TH SarabunPSK" w:hint="cs"/>
          <w:sz w:val="30"/>
          <w:szCs w:val="30"/>
          <w:cs/>
        </w:rPr>
        <w:t>2</w:t>
      </w:r>
    </w:p>
    <w:p w:rsidR="006C7C81" w:rsidRPr="001C4B47" w:rsidRDefault="006C7C81" w:rsidP="006C7C81">
      <w:pPr>
        <w:ind w:firstLine="709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1C4B47" w:rsidRPr="001C4B47" w:rsidTr="002803B8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 w:type="page"/>
              <w:t>รายการ</w:t>
            </w:r>
            <w:r w:rsidR="00C05429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จารณ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สรุปกรณีตัวอย่าง</w:t>
            </w: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04637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ภาระงาน</w:t>
            </w: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อนและความสามารถด้านการเรียนการสอน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204637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6C7C81" w:rsidRPr="001C4B47" w:rsidRDefault="00204637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6C7C81"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6C7C81"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</w:t>
            </w:r>
            <w:r w:rsidR="006C7C81"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คะแนน)</w:t>
            </w:r>
          </w:p>
          <w:p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C7C81" w:rsidRPr="001C4B47" w:rsidRDefault="00204637" w:rsidP="0020463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cyan"/>
                <w:cs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6C7C81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วามสามารถในการสอน</w:t>
            </w:r>
          </w:p>
        </w:tc>
        <w:tc>
          <w:tcPr>
            <w:tcW w:w="4253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204637" w:rsidRPr="001C4B47" w:rsidRDefault="006C7C81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04637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แผนการสอนและเตรียมการสอนอย่างดี</w:t>
            </w:r>
          </w:p>
          <w:p w:rsidR="006C7C81" w:rsidRPr="001C4B47" w:rsidRDefault="00204637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และเป็นระบบ</w:t>
            </w:r>
          </w:p>
          <w:p w:rsidR="00204637" w:rsidRPr="001C4B47" w:rsidRDefault="006C7C81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04637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2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ความแตกต่างของผู้เรียนและจัดการ</w:t>
            </w:r>
          </w:p>
          <w:p w:rsidR="006C7C81" w:rsidRPr="001C4B47" w:rsidRDefault="00204637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เรียนการสอนให้เหมาะสม</w:t>
            </w:r>
          </w:p>
          <w:p w:rsidR="00204637" w:rsidRPr="001C4B47" w:rsidRDefault="006C7C81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04637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3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วิธีการสอนที่กระตุ้นและส่งเสริมการคิด</w:t>
            </w:r>
          </w:p>
          <w:p w:rsidR="00204637" w:rsidRPr="001C4B47" w:rsidRDefault="00204637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 แก้ปัญหา และปฏิบัติใน</w:t>
            </w:r>
          </w:p>
          <w:p w:rsidR="006C7C81" w:rsidRPr="001C4B47" w:rsidRDefault="00204637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จริง</w:t>
            </w:r>
          </w:p>
          <w:p w:rsidR="00303793" w:rsidRPr="001C4B47" w:rsidRDefault="006C7C81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4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การสอนโดยใช้วิธีการและเทคโนโลยีการ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C7C81" w:rsidRPr="001C4B47" w:rsidRDefault="00303793" w:rsidP="006C7C81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สอนที่ทันสมัยและหลากหลาย</w:t>
            </w:r>
          </w:p>
          <w:p w:rsidR="00303793" w:rsidRPr="001C4B47" w:rsidRDefault="00303793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.5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ัดและประเมินผลที่สอดคล้องกับ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C7C81" w:rsidRPr="001C4B47" w:rsidRDefault="00303793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เรียนการสอนและผลการเรียนรู้</w:t>
            </w:r>
          </w:p>
          <w:p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C7C81" w:rsidRPr="001C4B47" w:rsidRDefault="00303793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="006C7C81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ความเป็นครู</w:t>
            </w:r>
          </w:p>
        </w:tc>
        <w:tc>
          <w:tcPr>
            <w:tcW w:w="4253" w:type="dxa"/>
          </w:tcPr>
          <w:p w:rsidR="006C7C81" w:rsidRPr="001C4B47" w:rsidRDefault="006C7C81" w:rsidP="006C7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303793" w:rsidRPr="001C4B47" w:rsidRDefault="006C7C81" w:rsidP="006C7C81">
            <w:pPr>
              <w:tabs>
                <w:tab w:val="left" w:pos="6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ความสามารถในวิชาที่รับผิดชอบเป็น</w:t>
            </w:r>
          </w:p>
          <w:p w:rsidR="00303793" w:rsidRPr="001C4B47" w:rsidRDefault="00303793" w:rsidP="006C7C81">
            <w:pPr>
              <w:tabs>
                <w:tab w:val="left" w:pos="61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ดี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ค้นคว้าวิทยาการใหม่ ๆ อย่าง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C7C81" w:rsidRPr="001C4B47" w:rsidRDefault="00303793" w:rsidP="00303793">
            <w:pPr>
              <w:tabs>
                <w:tab w:val="left" w:pos="61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สม่ำเสมอ</w:t>
            </w:r>
          </w:p>
        </w:tc>
        <w:tc>
          <w:tcPr>
            <w:tcW w:w="4253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4A6875" w:rsidRPr="001C4B47" w:rsidRDefault="006C7C81" w:rsidP="00303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บุคลิกภาพ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างตัว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หมาะสม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ผิดชอบ </w:t>
            </w:r>
            <w:r w:rsidR="004A6875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303793" w:rsidRPr="001C4B47" w:rsidRDefault="004A6875" w:rsidP="003037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ทำงานที่ได้รับมอบหมายอย่างเต็มกำลัง</w:t>
            </w:r>
          </w:p>
          <w:p w:rsidR="006C7C81" w:rsidRPr="001C4B47" w:rsidRDefault="00303793" w:rsidP="003037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ามารถ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เป็นทีมได้ดี</w:t>
            </w:r>
          </w:p>
        </w:tc>
        <w:tc>
          <w:tcPr>
            <w:tcW w:w="4253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7C81" w:rsidRPr="001C4B47" w:rsidTr="002803B8">
        <w:trPr>
          <w:jc w:val="center"/>
        </w:trPr>
        <w:tc>
          <w:tcPr>
            <w:tcW w:w="4820" w:type="dxa"/>
          </w:tcPr>
          <w:p w:rsidR="00303793" w:rsidRPr="001C4B47" w:rsidRDefault="006C7C81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ุณธรรมและจรรยาบรรณของความเป็นครู </w:t>
            </w:r>
          </w:p>
          <w:p w:rsidR="004A6875" w:rsidRPr="001C4B47" w:rsidRDefault="00303793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าใจใส่ศิษย์โดยเสมอภาค และให้คำปรึกษา</w:t>
            </w:r>
          </w:p>
          <w:p w:rsidR="006C7C81" w:rsidRPr="001C4B47" w:rsidRDefault="004A6875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่ศิษย์ด้วยความเต็มใจ</w:t>
            </w:r>
          </w:p>
          <w:p w:rsidR="004A6875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303793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.4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อย่างยุติธรรม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  <w:p w:rsidR="006C7C81" w:rsidRPr="001C4B47" w:rsidRDefault="004A6875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และทันเวลา</w:t>
            </w:r>
          </w:p>
          <w:p w:rsidR="006C7C81" w:rsidRPr="001C4B47" w:rsidRDefault="006C7C81" w:rsidP="006C7C81">
            <w:pPr>
              <w:spacing w:line="216" w:lineRule="auto"/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7C81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303793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ด้านการสอน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</w:p>
          <w:p w:rsidR="006C7C81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B9561F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ประกอบการสอน หนังสือ ตำรา</w:t>
            </w:r>
          </w:p>
          <w:p w:rsidR="006C7C81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- สื่อ 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>multimedia</w:t>
            </w: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1C4B47">
              <w:rPr>
                <w:rFonts w:ascii="TH SarabunPSK" w:hAnsi="TH SarabunPSK" w:cs="TH SarabunPSK"/>
                <w:sz w:val="30"/>
                <w:szCs w:val="30"/>
              </w:rPr>
              <w:t xml:space="preserve">IT </w:t>
            </w:r>
          </w:p>
          <w:p w:rsidR="006C7C81" w:rsidRPr="001C4B47" w:rsidRDefault="006C7C81" w:rsidP="006C7C81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- สิ่งประดิษฐ์อื่น ๆ ที่เกี่ยวข้องกับการสอน</w:t>
            </w:r>
          </w:p>
          <w:p w:rsidR="006C7C81" w:rsidRPr="001C4B47" w:rsidRDefault="006C7C81" w:rsidP="006C7C81">
            <w:pPr>
              <w:ind w:left="673"/>
              <w:rPr>
                <w:rFonts w:ascii="TH SarabunPSK" w:hAnsi="TH SarabunPSK" w:cs="TH SarabunPSK"/>
                <w:sz w:val="30"/>
                <w:szCs w:val="30"/>
                <w:highlight w:val="cyan"/>
              </w:rPr>
            </w:pPr>
          </w:p>
        </w:tc>
        <w:tc>
          <w:tcPr>
            <w:tcW w:w="4253" w:type="dxa"/>
          </w:tcPr>
          <w:p w:rsidR="006C7C81" w:rsidRPr="001C4B47" w:rsidRDefault="006C7C81" w:rsidP="006C7C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C7C81" w:rsidRPr="001C4B47" w:rsidRDefault="006C7C81" w:rsidP="006C7C81">
      <w:pPr>
        <w:spacing w:line="216" w:lineRule="auto"/>
        <w:ind w:firstLine="709"/>
        <w:rPr>
          <w:rFonts w:ascii="TH SarabunPSK" w:hAnsi="TH SarabunPSK" w:cs="TH SarabunPSK"/>
          <w:sz w:val="30"/>
          <w:szCs w:val="30"/>
          <w:u w:val="single"/>
          <w:lang w:eastAsia="en-US"/>
        </w:rPr>
      </w:pPr>
    </w:p>
    <w:p w:rsidR="00E259D9" w:rsidRPr="001C4B47" w:rsidRDefault="00E259D9" w:rsidP="00D06CB8">
      <w:pPr>
        <w:spacing w:line="216" w:lineRule="auto"/>
        <w:ind w:firstLine="709"/>
        <w:jc w:val="center"/>
        <w:rPr>
          <w:rFonts w:ascii="TH SarabunPSK" w:hAnsi="TH SarabunPSK" w:cs="TH SarabunPSK"/>
          <w:sz w:val="30"/>
          <w:szCs w:val="30"/>
          <w:u w:val="single"/>
          <w:lang w:eastAsia="en-US"/>
        </w:rPr>
      </w:pPr>
    </w:p>
    <w:p w:rsidR="00D06CB8" w:rsidRPr="001C4B47" w:rsidRDefault="00E259D9" w:rsidP="00E259D9">
      <w:pPr>
        <w:spacing w:line="216" w:lineRule="auto"/>
        <w:ind w:left="5040"/>
        <w:rPr>
          <w:rFonts w:ascii="TH SarabunPSK" w:hAnsi="TH SarabunPSK" w:cs="TH SarabunPSK"/>
          <w:sz w:val="30"/>
          <w:szCs w:val="30"/>
          <w:lang w:eastAsia="en-US"/>
        </w:rPr>
      </w:pPr>
      <w:r w:rsidRPr="001C4B47">
        <w:rPr>
          <w:rFonts w:ascii="TH SarabunPSK" w:hAnsi="TH SarabunPSK" w:cs="TH SarabunPSK"/>
          <w:sz w:val="30"/>
          <w:szCs w:val="30"/>
          <w:cs/>
          <w:lang w:eastAsia="en-US"/>
        </w:rPr>
        <w:t xml:space="preserve">   </w:t>
      </w:r>
      <w:r w:rsidR="00D06CB8" w:rsidRPr="001C4B47">
        <w:rPr>
          <w:rFonts w:ascii="TH SarabunPSK" w:hAnsi="TH SarabunPSK" w:cs="TH SarabunPSK"/>
          <w:sz w:val="30"/>
          <w:szCs w:val="30"/>
          <w:lang w:eastAsia="en-US"/>
        </w:rPr>
        <w:t>3</w:t>
      </w:r>
    </w:p>
    <w:p w:rsidR="006C7C81" w:rsidRPr="001C4B47" w:rsidRDefault="006C7C81" w:rsidP="006C7C81">
      <w:pPr>
        <w:rPr>
          <w:sz w:val="30"/>
          <w:szCs w:val="3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1C4B47" w:rsidRPr="001C4B47" w:rsidTr="002803B8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  <w:r w:rsidR="00C05429"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จารณา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สรุปกรณีตัวอย่าง</w:t>
            </w: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ความ</w:t>
            </w: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ีส่วนร่วมในกิจกรรมมหาวิทยาลัย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0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)</w:t>
            </w:r>
          </w:p>
          <w:p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6C7C81" w:rsidRPr="001C4B47" w:rsidRDefault="006C7C81" w:rsidP="006C7C81">
            <w:pPr>
              <w:tabs>
                <w:tab w:val="left" w:pos="247"/>
              </w:tabs>
              <w:ind w:left="673" w:hanging="4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 </w:t>
            </w: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ํานุบํารุงศิลปวัฒนธรรม</w:t>
            </w:r>
          </w:p>
        </w:tc>
        <w:tc>
          <w:tcPr>
            <w:tcW w:w="4253" w:type="dxa"/>
          </w:tcPr>
          <w:p w:rsidR="006C7C81" w:rsidRPr="001C4B47" w:rsidRDefault="006C7C81" w:rsidP="006C7C81">
            <w:pPr>
              <w:tabs>
                <w:tab w:val="left" w:pos="247"/>
              </w:tabs>
              <w:ind w:left="673" w:hanging="42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4545E9" w:rsidRPr="001C4B47" w:rsidRDefault="006C7C81" w:rsidP="006C7C81">
            <w:pPr>
              <w:ind w:left="673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สดงให้เห็น</w:t>
            </w:r>
            <w:bookmarkStart w:id="0" w:name="_GoBack"/>
            <w:bookmarkEnd w:id="0"/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ความสามารถด้านการทำนุบำรุง</w:t>
            </w:r>
          </w:p>
          <w:p w:rsidR="006C7C81" w:rsidRPr="001C4B47" w:rsidRDefault="004545E9" w:rsidP="006C7C81">
            <w:pPr>
              <w:ind w:left="67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ลปวัฒนธรรมได้เป็นอย่างดี</w:t>
            </w:r>
          </w:p>
          <w:p w:rsidR="006C7C81" w:rsidRPr="001C4B47" w:rsidRDefault="006C7C81" w:rsidP="006C7C81">
            <w:pPr>
              <w:ind w:left="956" w:hanging="28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6C7C81" w:rsidRPr="001C4B47" w:rsidRDefault="006C7C81" w:rsidP="006C7C81">
            <w:pPr>
              <w:tabs>
                <w:tab w:val="left" w:pos="24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3.2  กิจการนักศึกษา</w:t>
            </w:r>
          </w:p>
        </w:tc>
        <w:tc>
          <w:tcPr>
            <w:tcW w:w="4253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4545E9" w:rsidRPr="001C4B47" w:rsidRDefault="006C7C81" w:rsidP="006C7C81">
            <w:pPr>
              <w:tabs>
                <w:tab w:val="left" w:pos="1240"/>
              </w:tabs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-   เป็นอาจารย์ที่ปรึกษาโครงการฯหรือชมรม</w:t>
            </w:r>
          </w:p>
          <w:p w:rsidR="004545E9" w:rsidRPr="001C4B47" w:rsidRDefault="004545E9" w:rsidP="006C7C81">
            <w:pPr>
              <w:tabs>
                <w:tab w:val="left" w:pos="1240"/>
              </w:tabs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าหรือทำกิจกรรมร่วมกับนักศึกษาเป็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</w:p>
          <w:p w:rsidR="006C7C81" w:rsidRPr="001C4B47" w:rsidRDefault="004545E9" w:rsidP="006C7C81">
            <w:pPr>
              <w:tabs>
                <w:tab w:val="left" w:pos="1240"/>
              </w:tabs>
              <w:ind w:left="255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ดี</w:t>
            </w:r>
            <w:r w:rsidR="006C7C81" w:rsidRPr="001C4B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253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6C7C81" w:rsidRPr="001C4B47" w:rsidRDefault="006C7C81" w:rsidP="006C7C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6C7C81" w:rsidRPr="001C4B47" w:rsidRDefault="006C7C81" w:rsidP="006C7C81">
            <w:pPr>
              <w:tabs>
                <w:tab w:val="left" w:pos="1240"/>
              </w:tabs>
              <w:ind w:left="1240" w:hanging="56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6C7C81" w:rsidRPr="001C4B47" w:rsidRDefault="006C7C81" w:rsidP="006C7C81">
            <w:pPr>
              <w:numPr>
                <w:ilvl w:val="1"/>
                <w:numId w:val="4"/>
              </w:numPr>
              <w:tabs>
                <w:tab w:val="left" w:pos="1240"/>
              </w:tabs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ิการวิชาการ</w:t>
            </w:r>
          </w:p>
        </w:tc>
        <w:tc>
          <w:tcPr>
            <w:tcW w:w="4253" w:type="dxa"/>
          </w:tcPr>
          <w:p w:rsidR="006C7C81" w:rsidRPr="001C4B47" w:rsidRDefault="006C7C81" w:rsidP="006C7C8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C4B47" w:rsidRPr="001C4B47" w:rsidTr="002803B8">
        <w:trPr>
          <w:jc w:val="center"/>
        </w:trPr>
        <w:tc>
          <w:tcPr>
            <w:tcW w:w="4820" w:type="dxa"/>
          </w:tcPr>
          <w:p w:rsidR="006C7C81" w:rsidRPr="001C4B47" w:rsidRDefault="006C7C81" w:rsidP="006C7C81">
            <w:pPr>
              <w:ind w:left="615"/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  ใช้ความรู้ความสามารถทางวิชาการเพื่อถ่ายทอด </w:t>
            </w:r>
          </w:p>
          <w:p w:rsidR="006C7C81" w:rsidRPr="001C4B47" w:rsidRDefault="004545E9" w:rsidP="006C7C81">
            <w:pPr>
              <w:tabs>
                <w:tab w:val="left" w:pos="154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ริการให้แก่ชุมชน สังคม</w:t>
            </w:r>
          </w:p>
        </w:tc>
        <w:tc>
          <w:tcPr>
            <w:tcW w:w="4253" w:type="dxa"/>
          </w:tcPr>
          <w:p w:rsidR="006C7C81" w:rsidRPr="001C4B47" w:rsidRDefault="006C7C81" w:rsidP="006C7C8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7C81" w:rsidRPr="001C4B47" w:rsidTr="002803B8">
        <w:trPr>
          <w:jc w:val="center"/>
        </w:trPr>
        <w:tc>
          <w:tcPr>
            <w:tcW w:w="4820" w:type="dxa"/>
          </w:tcPr>
          <w:p w:rsidR="006C7C81" w:rsidRPr="001C4B47" w:rsidRDefault="006C7C81" w:rsidP="006C7C81">
            <w:pPr>
              <w:tabs>
                <w:tab w:val="left" w:pos="154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C7C81" w:rsidRPr="001C4B47" w:rsidRDefault="006C7C81" w:rsidP="006C7C81">
            <w:pPr>
              <w:numPr>
                <w:ilvl w:val="1"/>
                <w:numId w:val="4"/>
              </w:numPr>
              <w:tabs>
                <w:tab w:val="left" w:pos="1543"/>
              </w:tabs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C4B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SU SPIRIT</w:t>
            </w:r>
          </w:p>
          <w:p w:rsidR="004545E9" w:rsidRPr="001C4B47" w:rsidRDefault="006C7C81" w:rsidP="006C7C81">
            <w:pPr>
              <w:numPr>
                <w:ilvl w:val="0"/>
                <w:numId w:val="2"/>
              </w:numPr>
              <w:tabs>
                <w:tab w:val="clear" w:pos="615"/>
                <w:tab w:val="num" w:pos="814"/>
                <w:tab w:val="left" w:pos="1543"/>
              </w:tabs>
              <w:ind w:hanging="84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ช่วยเหลือกิจกรรมต่าง</w:t>
            </w:r>
            <w:r w:rsidR="004545E9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="004545E9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มหาวิทยาลัยเป็น</w:t>
            </w:r>
          </w:p>
          <w:p w:rsidR="006C7C81" w:rsidRPr="001C4B47" w:rsidRDefault="004545E9" w:rsidP="004545E9">
            <w:pPr>
              <w:tabs>
                <w:tab w:val="left" w:pos="1543"/>
              </w:tabs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6C7C81" w:rsidRPr="001C4B47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ดี</w:t>
            </w:r>
          </w:p>
          <w:p w:rsidR="006C7C81" w:rsidRPr="001C4B47" w:rsidRDefault="006C7C81" w:rsidP="006C7C81">
            <w:pPr>
              <w:tabs>
                <w:tab w:val="left" w:pos="154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:rsidR="006C7C81" w:rsidRPr="001C4B47" w:rsidRDefault="006C7C81" w:rsidP="006C7C81">
            <w:pPr>
              <w:tabs>
                <w:tab w:val="left" w:pos="1543"/>
              </w:tabs>
              <w:ind w:firstLine="1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C7C81" w:rsidRPr="001C4B47" w:rsidRDefault="006C7C81" w:rsidP="006C7C81">
      <w:pPr>
        <w:rPr>
          <w:rFonts w:ascii="TH SarabunPSK" w:hAnsi="TH SarabunPSK" w:cs="TH SarabunPSK"/>
          <w:sz w:val="30"/>
          <w:szCs w:val="30"/>
          <w:cs/>
        </w:rPr>
      </w:pPr>
    </w:p>
    <w:p w:rsidR="006C7C81" w:rsidRPr="001C4B47" w:rsidRDefault="006C7C81" w:rsidP="006C7C81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CC6639" w:rsidRPr="001C4B47" w:rsidRDefault="00CC6639" w:rsidP="00000D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CC6639" w:rsidRPr="001C4B47" w:rsidSect="00967788">
      <w:headerReference w:type="even" r:id="rId8"/>
      <w:footerReference w:type="even" r:id="rId9"/>
      <w:footerReference w:type="default" r:id="rId10"/>
      <w:pgSz w:w="11906" w:h="16838"/>
      <w:pgMar w:top="851" w:right="566" w:bottom="0" w:left="709" w:header="720" w:footer="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C5" w:rsidRDefault="000640C5">
      <w:r>
        <w:separator/>
      </w:r>
    </w:p>
  </w:endnote>
  <w:endnote w:type="continuationSeparator" w:id="0">
    <w:p w:rsidR="000640C5" w:rsidRDefault="0006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18" w:rsidRDefault="00A15253" w:rsidP="004534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20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2018" w:rsidRDefault="00DB2018" w:rsidP="002B76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18" w:rsidRDefault="00967788" w:rsidP="00967788">
    <w:pPr>
      <w:pStyle w:val="Footer"/>
      <w:tabs>
        <w:tab w:val="clear" w:pos="4153"/>
        <w:tab w:val="clear" w:pos="8306"/>
        <w:tab w:val="left" w:pos="16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C5" w:rsidRDefault="000640C5">
      <w:r>
        <w:separator/>
      </w:r>
    </w:p>
  </w:footnote>
  <w:footnote w:type="continuationSeparator" w:id="0">
    <w:p w:rsidR="000640C5" w:rsidRDefault="0006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18" w:rsidRDefault="00A15253" w:rsidP="00E50E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20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2018" w:rsidRDefault="00DB2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757"/>
    <w:multiLevelType w:val="singleLevel"/>
    <w:tmpl w:val="3F48FDC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" w15:restartNumberingAfterBreak="0">
    <w:nsid w:val="4974398A"/>
    <w:multiLevelType w:val="hybridMultilevel"/>
    <w:tmpl w:val="27F6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1A3"/>
    <w:multiLevelType w:val="multilevel"/>
    <w:tmpl w:val="0402F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" w15:restartNumberingAfterBreak="0">
    <w:nsid w:val="7D3D576C"/>
    <w:multiLevelType w:val="singleLevel"/>
    <w:tmpl w:val="1B18C7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6719F"/>
    <w:rsid w:val="00000DD6"/>
    <w:rsid w:val="00041DBB"/>
    <w:rsid w:val="00051A91"/>
    <w:rsid w:val="00062B84"/>
    <w:rsid w:val="000640C5"/>
    <w:rsid w:val="0008004D"/>
    <w:rsid w:val="000A6A21"/>
    <w:rsid w:val="000B1DE7"/>
    <w:rsid w:val="00126B13"/>
    <w:rsid w:val="00140382"/>
    <w:rsid w:val="001843E7"/>
    <w:rsid w:val="0018524C"/>
    <w:rsid w:val="001914ED"/>
    <w:rsid w:val="001C089F"/>
    <w:rsid w:val="001C4B47"/>
    <w:rsid w:val="00200F07"/>
    <w:rsid w:val="00204637"/>
    <w:rsid w:val="0021345B"/>
    <w:rsid w:val="00233D0B"/>
    <w:rsid w:val="002379EB"/>
    <w:rsid w:val="0027264F"/>
    <w:rsid w:val="00284872"/>
    <w:rsid w:val="00285032"/>
    <w:rsid w:val="002A2C90"/>
    <w:rsid w:val="002B76AC"/>
    <w:rsid w:val="002E576B"/>
    <w:rsid w:val="00303793"/>
    <w:rsid w:val="00375B3E"/>
    <w:rsid w:val="003A1117"/>
    <w:rsid w:val="003B2E33"/>
    <w:rsid w:val="003D32E7"/>
    <w:rsid w:val="003E11DB"/>
    <w:rsid w:val="003F25E7"/>
    <w:rsid w:val="004059FA"/>
    <w:rsid w:val="004463F7"/>
    <w:rsid w:val="00453457"/>
    <w:rsid w:val="004545E9"/>
    <w:rsid w:val="004859F7"/>
    <w:rsid w:val="004A6875"/>
    <w:rsid w:val="004B031C"/>
    <w:rsid w:val="004B7E3C"/>
    <w:rsid w:val="004D7C8F"/>
    <w:rsid w:val="004F6984"/>
    <w:rsid w:val="00562249"/>
    <w:rsid w:val="005654E5"/>
    <w:rsid w:val="00585AEB"/>
    <w:rsid w:val="00586A7B"/>
    <w:rsid w:val="00590D20"/>
    <w:rsid w:val="0059608E"/>
    <w:rsid w:val="005E02F1"/>
    <w:rsid w:val="005E634B"/>
    <w:rsid w:val="00606F57"/>
    <w:rsid w:val="00626053"/>
    <w:rsid w:val="006436E3"/>
    <w:rsid w:val="00676DB8"/>
    <w:rsid w:val="00677FE3"/>
    <w:rsid w:val="006A3E18"/>
    <w:rsid w:val="006A6555"/>
    <w:rsid w:val="006C7C81"/>
    <w:rsid w:val="00745E94"/>
    <w:rsid w:val="00746181"/>
    <w:rsid w:val="00746D88"/>
    <w:rsid w:val="00751543"/>
    <w:rsid w:val="007515FB"/>
    <w:rsid w:val="0076719F"/>
    <w:rsid w:val="00797297"/>
    <w:rsid w:val="007A04E0"/>
    <w:rsid w:val="007A53A0"/>
    <w:rsid w:val="007E3B31"/>
    <w:rsid w:val="008113AE"/>
    <w:rsid w:val="0082118C"/>
    <w:rsid w:val="008211FD"/>
    <w:rsid w:val="00822CC7"/>
    <w:rsid w:val="00846FBE"/>
    <w:rsid w:val="00854EF3"/>
    <w:rsid w:val="00862EDD"/>
    <w:rsid w:val="008779C9"/>
    <w:rsid w:val="008830F0"/>
    <w:rsid w:val="008A62F4"/>
    <w:rsid w:val="008B0CE2"/>
    <w:rsid w:val="008B1FFD"/>
    <w:rsid w:val="008E5612"/>
    <w:rsid w:val="009034DD"/>
    <w:rsid w:val="00967788"/>
    <w:rsid w:val="00976076"/>
    <w:rsid w:val="00981B8A"/>
    <w:rsid w:val="00982F97"/>
    <w:rsid w:val="0099112C"/>
    <w:rsid w:val="00992201"/>
    <w:rsid w:val="009B66D1"/>
    <w:rsid w:val="009D2BF4"/>
    <w:rsid w:val="009E1AB0"/>
    <w:rsid w:val="00A15253"/>
    <w:rsid w:val="00A15A00"/>
    <w:rsid w:val="00A404D7"/>
    <w:rsid w:val="00A475E9"/>
    <w:rsid w:val="00A54696"/>
    <w:rsid w:val="00A55F02"/>
    <w:rsid w:val="00A8359A"/>
    <w:rsid w:val="00A94268"/>
    <w:rsid w:val="00AB6FFA"/>
    <w:rsid w:val="00B2641B"/>
    <w:rsid w:val="00B646AE"/>
    <w:rsid w:val="00B73AB0"/>
    <w:rsid w:val="00B812C7"/>
    <w:rsid w:val="00B85BF9"/>
    <w:rsid w:val="00B9561F"/>
    <w:rsid w:val="00BE0FD1"/>
    <w:rsid w:val="00C01C5F"/>
    <w:rsid w:val="00C05429"/>
    <w:rsid w:val="00C305E8"/>
    <w:rsid w:val="00C51C35"/>
    <w:rsid w:val="00C6088F"/>
    <w:rsid w:val="00C71A4A"/>
    <w:rsid w:val="00C85F93"/>
    <w:rsid w:val="00CB5C1E"/>
    <w:rsid w:val="00CC6639"/>
    <w:rsid w:val="00D06CB8"/>
    <w:rsid w:val="00D40CD0"/>
    <w:rsid w:val="00D745CE"/>
    <w:rsid w:val="00D76DDB"/>
    <w:rsid w:val="00DB2018"/>
    <w:rsid w:val="00DE1C30"/>
    <w:rsid w:val="00DE4844"/>
    <w:rsid w:val="00E259D9"/>
    <w:rsid w:val="00E25B83"/>
    <w:rsid w:val="00E50E29"/>
    <w:rsid w:val="00E704F1"/>
    <w:rsid w:val="00EF424A"/>
    <w:rsid w:val="00F1181F"/>
    <w:rsid w:val="00F1459B"/>
    <w:rsid w:val="00F15AB1"/>
    <w:rsid w:val="00F228D0"/>
    <w:rsid w:val="00F555C1"/>
    <w:rsid w:val="00F64954"/>
    <w:rsid w:val="00F67761"/>
    <w:rsid w:val="00FC05E1"/>
    <w:rsid w:val="00FD2F9D"/>
    <w:rsid w:val="00FE163A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2E8E38-1CC1-4167-877D-DB159DB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53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B2641B"/>
    <w:pPr>
      <w:keepNext/>
      <w:jc w:val="center"/>
      <w:outlineLvl w:val="0"/>
    </w:pPr>
    <w:rPr>
      <w:rFonts w:ascii="EucrosiaUPC" w:hAnsi="EucrosiaUPC" w:cs="EucrosiaUPC"/>
      <w:b/>
      <w:bCs/>
      <w:sz w:val="34"/>
      <w:szCs w:val="3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15253"/>
  </w:style>
  <w:style w:type="paragraph" w:styleId="DocumentMap">
    <w:name w:val="Document Map"/>
    <w:basedOn w:val="Normal"/>
    <w:semiHidden/>
    <w:rsid w:val="00A1525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B2641B"/>
    <w:rPr>
      <w:rFonts w:ascii="EucrosiaUPC" w:hAnsi="EucrosiaUPC" w:cs="EucrosiaUPC"/>
      <w:sz w:val="26"/>
      <w:szCs w:val="26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8830F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8830F0"/>
  </w:style>
  <w:style w:type="paragraph" w:styleId="Footer">
    <w:name w:val="footer"/>
    <w:basedOn w:val="Normal"/>
    <w:rsid w:val="002B76AC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F2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A94268"/>
    <w:rPr>
      <w:sz w:val="28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46FBE"/>
    <w:rPr>
      <w:rFonts w:cs="Cordia New"/>
      <w:sz w:val="28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562249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semiHidden/>
    <w:unhideWhenUsed/>
    <w:rsid w:val="00F15A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F15AB1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FDE41-F2FC-4199-AC5F-3C28C5E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</vt:lpstr>
      <vt:lpstr>แบบฟอร์ม</vt:lpstr>
    </vt:vector>
  </TitlesOfParts>
  <Company>IMT-GT Studies Center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</dc:title>
  <dc:subject/>
  <dc:creator>user</dc:creator>
  <cp:keywords/>
  <cp:lastModifiedBy>RYZEN</cp:lastModifiedBy>
  <cp:revision>37</cp:revision>
  <cp:lastPrinted>2023-11-28T03:12:00Z</cp:lastPrinted>
  <dcterms:created xsi:type="dcterms:W3CDTF">2015-03-02T03:12:00Z</dcterms:created>
  <dcterms:modified xsi:type="dcterms:W3CDTF">2023-11-28T03:12:00Z</dcterms:modified>
</cp:coreProperties>
</file>